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1FB0435B" w14:textId="5FFBCD79" w:rsidR="00485E45" w:rsidRDefault="00F463E1" w:rsidP="00476BE7">
      <w:pPr>
        <w:ind w:right="5669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</w:t>
      </w:r>
      <w:r w:rsidR="00FB5532">
        <w:rPr>
          <w:sz w:val="28"/>
          <w:szCs w:val="28"/>
        </w:rPr>
        <w:t>а</w:t>
      </w:r>
      <w:r w:rsidR="00C53005" w:rsidRPr="00C53005">
        <w:rPr>
          <w:sz w:val="28"/>
          <w:szCs w:val="28"/>
        </w:rPr>
        <w:t xml:space="preserve"> культурного наследия регионального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 xml:space="preserve">значения </w:t>
      </w:r>
      <w:r w:rsidR="00810F9C" w:rsidRPr="00810F9C">
        <w:rPr>
          <w:sz w:val="28"/>
          <w:szCs w:val="28"/>
        </w:rPr>
        <w:t>«Здание промышленного училища (Здание, где в Казанском</w:t>
      </w:r>
      <w:r w:rsidR="00810F9C">
        <w:rPr>
          <w:sz w:val="28"/>
          <w:szCs w:val="28"/>
        </w:rPr>
        <w:t xml:space="preserve"> </w:t>
      </w:r>
      <w:r w:rsidR="00810F9C" w:rsidRPr="00810F9C">
        <w:rPr>
          <w:sz w:val="28"/>
          <w:szCs w:val="28"/>
        </w:rPr>
        <w:t xml:space="preserve">промышленном училище учился Киров С.М. </w:t>
      </w:r>
      <w:r w:rsidR="001F45B8">
        <w:rPr>
          <w:sz w:val="28"/>
          <w:szCs w:val="28"/>
        </w:rPr>
        <w:br/>
      </w:r>
      <w:r w:rsidR="00810F9C" w:rsidRPr="00810F9C">
        <w:rPr>
          <w:sz w:val="28"/>
          <w:szCs w:val="28"/>
        </w:rPr>
        <w:t>(1901 – 1904 гг.))», 1899 г., 1901</w:t>
      </w:r>
      <w:r w:rsidR="00810F9C">
        <w:rPr>
          <w:sz w:val="28"/>
          <w:szCs w:val="28"/>
        </w:rPr>
        <w:t> </w:t>
      </w:r>
      <w:r w:rsidR="00810F9C" w:rsidRPr="00810F9C">
        <w:rPr>
          <w:sz w:val="28"/>
          <w:szCs w:val="28"/>
        </w:rPr>
        <w:t>–</w:t>
      </w:r>
      <w:r w:rsidR="00810F9C">
        <w:rPr>
          <w:sz w:val="28"/>
          <w:szCs w:val="28"/>
        </w:rPr>
        <w:t> </w:t>
      </w:r>
      <w:r w:rsidR="00810F9C" w:rsidRPr="00810F9C">
        <w:rPr>
          <w:sz w:val="28"/>
          <w:szCs w:val="28"/>
        </w:rPr>
        <w:t>1904 гг., расположенн</w:t>
      </w:r>
      <w:r w:rsidR="00810F9C">
        <w:rPr>
          <w:sz w:val="28"/>
          <w:szCs w:val="28"/>
        </w:rPr>
        <w:t xml:space="preserve">ого </w:t>
      </w:r>
      <w:r w:rsidR="00810F9C" w:rsidRPr="00810F9C">
        <w:rPr>
          <w:sz w:val="28"/>
          <w:szCs w:val="28"/>
        </w:rPr>
        <w:t>по</w:t>
      </w:r>
      <w:r w:rsidR="00810F9C">
        <w:rPr>
          <w:sz w:val="28"/>
          <w:szCs w:val="28"/>
        </w:rPr>
        <w:t xml:space="preserve"> </w:t>
      </w:r>
      <w:r w:rsidR="00810F9C" w:rsidRPr="00810F9C">
        <w:rPr>
          <w:sz w:val="28"/>
          <w:szCs w:val="28"/>
        </w:rPr>
        <w:t>адресу:</w:t>
      </w:r>
      <w:r w:rsidR="00810F9C">
        <w:rPr>
          <w:sz w:val="28"/>
          <w:szCs w:val="28"/>
        </w:rPr>
        <w:t xml:space="preserve"> </w:t>
      </w:r>
      <w:r w:rsidR="00810F9C" w:rsidRPr="00810F9C">
        <w:rPr>
          <w:sz w:val="28"/>
          <w:szCs w:val="28"/>
        </w:rPr>
        <w:t xml:space="preserve">Республика Татарстан, </w:t>
      </w:r>
      <w:r w:rsidR="001F45B8">
        <w:rPr>
          <w:sz w:val="28"/>
          <w:szCs w:val="28"/>
        </w:rPr>
        <w:br/>
      </w:r>
      <w:r w:rsidR="00810F9C" w:rsidRPr="00810F9C">
        <w:rPr>
          <w:sz w:val="28"/>
          <w:szCs w:val="28"/>
        </w:rPr>
        <w:t>г. Казань, ул. Карла Маркса, 72</w:t>
      </w:r>
    </w:p>
    <w:p w14:paraId="76CD9044" w14:textId="77777777" w:rsidR="00810F9C" w:rsidRPr="00910179" w:rsidRDefault="00810F9C" w:rsidP="00810F9C">
      <w:pPr>
        <w:ind w:right="6236"/>
        <w:jc w:val="both"/>
        <w:rPr>
          <w:sz w:val="28"/>
          <w:szCs w:val="28"/>
        </w:rPr>
      </w:pPr>
    </w:p>
    <w:p w14:paraId="4814B45A" w14:textId="0023D25D" w:rsidR="00F463E1" w:rsidRDefault="00F463E1" w:rsidP="00C5300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</w:t>
      </w:r>
      <w:r w:rsidR="00C53005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810F9C">
        <w:rPr>
          <w:sz w:val="28"/>
          <w:szCs w:val="28"/>
        </w:rPr>
        <w:t xml:space="preserve">, </w:t>
      </w:r>
      <w:r w:rsidR="00810F9C" w:rsidRPr="00810F9C">
        <w:rPr>
          <w:sz w:val="28"/>
          <w:szCs w:val="28"/>
        </w:rPr>
        <w:t xml:space="preserve">на основании заключения государственной историко-культурной экспертизы от 07.10.2025 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31B776D9" w14:textId="77777777" w:rsidR="00810F9C" w:rsidRPr="00C53005" w:rsidRDefault="00810F9C" w:rsidP="00810F9C">
      <w:pPr>
        <w:autoSpaceDE/>
        <w:autoSpaceDN/>
        <w:ind w:firstLine="709"/>
        <w:jc w:val="both"/>
        <w:rPr>
          <w:sz w:val="28"/>
          <w:szCs w:val="28"/>
        </w:rPr>
      </w:pPr>
    </w:p>
    <w:p w14:paraId="43D11FB7" w14:textId="0DA2C9BD" w:rsidR="00810F9C" w:rsidRDefault="00F463E1" w:rsidP="00810F9C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Cs w:val="28"/>
        </w:rPr>
      </w:pPr>
      <w:r w:rsidRPr="00810F9C">
        <w:rPr>
          <w:rStyle w:val="Bodytext2Exact"/>
          <w:lang w:val="ru-RU"/>
        </w:rPr>
        <w:t xml:space="preserve">Утвердить границы территории объекта культурного наследия регионального значения </w:t>
      </w:r>
      <w:r w:rsidR="00810F9C" w:rsidRPr="00810F9C">
        <w:rPr>
          <w:szCs w:val="28"/>
          <w:lang w:val="ru-RU"/>
        </w:rPr>
        <w:t xml:space="preserve">«Здание промышленного училища (Здание, где в Казанском промышленном училище учился Киров С.М. (1901 – 1904 гг.))», 1899 г., </w:t>
      </w:r>
      <w:r w:rsidR="00810F9C">
        <w:rPr>
          <w:szCs w:val="28"/>
          <w:lang w:val="ru-RU"/>
        </w:rPr>
        <w:br/>
      </w:r>
      <w:r w:rsidR="00810F9C" w:rsidRPr="00810F9C">
        <w:rPr>
          <w:szCs w:val="28"/>
          <w:lang w:val="ru-RU"/>
        </w:rPr>
        <w:t xml:space="preserve">1901 – 1904 гг., расположенного по адресу: Республика Татарстан, г. Казань, </w:t>
      </w:r>
      <w:r w:rsidR="00810F9C">
        <w:rPr>
          <w:szCs w:val="28"/>
          <w:lang w:val="ru-RU"/>
        </w:rPr>
        <w:br/>
      </w:r>
      <w:r w:rsidR="00810F9C" w:rsidRPr="00810F9C">
        <w:rPr>
          <w:szCs w:val="28"/>
          <w:lang w:val="ru-RU"/>
        </w:rPr>
        <w:t xml:space="preserve">ул. </w:t>
      </w:r>
      <w:proofErr w:type="spellStart"/>
      <w:r w:rsidR="00810F9C" w:rsidRPr="00810F9C">
        <w:rPr>
          <w:szCs w:val="28"/>
        </w:rPr>
        <w:t>Карла</w:t>
      </w:r>
      <w:proofErr w:type="spellEnd"/>
      <w:r w:rsidR="00810F9C" w:rsidRPr="00810F9C">
        <w:rPr>
          <w:szCs w:val="28"/>
        </w:rPr>
        <w:t xml:space="preserve"> </w:t>
      </w:r>
      <w:proofErr w:type="spellStart"/>
      <w:r w:rsidR="00810F9C" w:rsidRPr="00810F9C">
        <w:rPr>
          <w:szCs w:val="28"/>
        </w:rPr>
        <w:t>Маркса</w:t>
      </w:r>
      <w:proofErr w:type="spellEnd"/>
      <w:r w:rsidR="00810F9C" w:rsidRPr="00810F9C">
        <w:rPr>
          <w:szCs w:val="28"/>
        </w:rPr>
        <w:t>, 72</w:t>
      </w:r>
      <w:r w:rsidR="00FB5532" w:rsidRPr="00810F9C">
        <w:rPr>
          <w:szCs w:val="28"/>
        </w:rPr>
        <w:t xml:space="preserve">, </w:t>
      </w:r>
      <w:proofErr w:type="spellStart"/>
      <w:r w:rsidRPr="00810F9C">
        <w:rPr>
          <w:szCs w:val="28"/>
        </w:rPr>
        <w:t>согласно</w:t>
      </w:r>
      <w:proofErr w:type="spellEnd"/>
      <w:r w:rsidRPr="00810F9C">
        <w:rPr>
          <w:szCs w:val="28"/>
        </w:rPr>
        <w:t xml:space="preserve"> </w:t>
      </w:r>
      <w:proofErr w:type="spellStart"/>
      <w:r w:rsidRPr="00810F9C">
        <w:rPr>
          <w:szCs w:val="28"/>
        </w:rPr>
        <w:t>приложению</w:t>
      </w:r>
      <w:proofErr w:type="spellEnd"/>
      <w:r w:rsidRPr="00810F9C">
        <w:rPr>
          <w:szCs w:val="28"/>
        </w:rPr>
        <w:t xml:space="preserve"> к </w:t>
      </w:r>
      <w:proofErr w:type="spellStart"/>
      <w:r w:rsidRPr="00810F9C">
        <w:rPr>
          <w:szCs w:val="28"/>
        </w:rPr>
        <w:t>настоящему</w:t>
      </w:r>
      <w:proofErr w:type="spellEnd"/>
      <w:r w:rsidRPr="00810F9C">
        <w:rPr>
          <w:szCs w:val="28"/>
        </w:rPr>
        <w:t xml:space="preserve"> </w:t>
      </w:r>
      <w:proofErr w:type="spellStart"/>
      <w:r w:rsidRPr="00810F9C">
        <w:rPr>
          <w:szCs w:val="28"/>
        </w:rPr>
        <w:t>приказу</w:t>
      </w:r>
      <w:proofErr w:type="spellEnd"/>
      <w:r w:rsidRPr="00810F9C">
        <w:rPr>
          <w:szCs w:val="28"/>
        </w:rPr>
        <w:t>.</w:t>
      </w:r>
    </w:p>
    <w:p w14:paraId="18374FFE" w14:textId="246871E8" w:rsidR="00810F9C" w:rsidRDefault="00810F9C" w:rsidP="00810F9C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Cs w:val="28"/>
          <w:lang w:val="ru-RU"/>
        </w:rPr>
      </w:pPr>
      <w:r w:rsidRPr="00810F9C">
        <w:rPr>
          <w:szCs w:val="28"/>
          <w:lang w:val="ru-RU"/>
        </w:rPr>
        <w:t xml:space="preserve">Признать утратившим силу пункт 85 приложения № 1 к приказу Комитета Республики Татарстан по охране объектов культурного наследия </w:t>
      </w:r>
      <w:r>
        <w:rPr>
          <w:szCs w:val="28"/>
          <w:lang w:val="ru-RU"/>
        </w:rPr>
        <w:br/>
      </w:r>
      <w:r w:rsidRPr="00810F9C">
        <w:rPr>
          <w:szCs w:val="28"/>
          <w:lang w:val="ru-RU"/>
        </w:rPr>
        <w:t xml:space="preserve">от 09.10.2019 № 114-П «Об утверждении границ территорий объектов культурного наследия регионального значения, расположенных в г. Казани».  </w:t>
      </w:r>
    </w:p>
    <w:p w14:paraId="39B81BB9" w14:textId="77777777" w:rsidR="00810F9C" w:rsidRDefault="00C53005" w:rsidP="00810F9C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Cs w:val="28"/>
          <w:lang w:val="ru-RU"/>
        </w:rPr>
      </w:pPr>
      <w:r w:rsidRPr="00810F9C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</w:t>
      </w:r>
      <w:r w:rsidRPr="00810F9C">
        <w:rPr>
          <w:szCs w:val="28"/>
          <w:lang w:val="ru-RU"/>
        </w:rPr>
        <w:lastRenderedPageBreak/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134ADAC9" w:rsidR="00391249" w:rsidRPr="00810F9C" w:rsidRDefault="00391249" w:rsidP="00810F9C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Cs w:val="28"/>
          <w:lang w:val="ru-RU"/>
        </w:rPr>
      </w:pPr>
      <w:r w:rsidRPr="00810F9C">
        <w:rPr>
          <w:szCs w:val="28"/>
          <w:lang w:val="ru-RU"/>
        </w:rPr>
        <w:t xml:space="preserve">Контроль за исполнением настоящего </w:t>
      </w:r>
      <w:r w:rsidR="002438C6" w:rsidRPr="00810F9C">
        <w:rPr>
          <w:szCs w:val="28"/>
          <w:lang w:val="ru-RU"/>
        </w:rPr>
        <w:t>п</w:t>
      </w:r>
      <w:r w:rsidRPr="00810F9C">
        <w:rPr>
          <w:szCs w:val="28"/>
          <w:lang w:val="ru-RU"/>
        </w:rPr>
        <w:t>риказа оставляю за собой.</w:t>
      </w:r>
    </w:p>
    <w:p w14:paraId="73D4A91F" w14:textId="77777777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77777777"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810F9C">
          <w:headerReference w:type="even" r:id="rId9"/>
          <w:headerReference w:type="default" r:id="rId10"/>
          <w:pgSz w:w="11906" w:h="16838"/>
          <w:pgMar w:top="1276" w:right="567" w:bottom="709" w:left="1134" w:header="709" w:footer="709" w:gutter="0"/>
          <w:cols w:space="708"/>
          <w:titlePg/>
          <w:docGrid w:linePitch="360"/>
        </w:sectPr>
      </w:pPr>
    </w:p>
    <w:p w14:paraId="38649914" w14:textId="1820FA69" w:rsidR="00843E1E" w:rsidRPr="00EA7C89" w:rsidRDefault="00843E1E" w:rsidP="00EA7C89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lastRenderedPageBreak/>
        <w:t xml:space="preserve">Приложение </w:t>
      </w:r>
      <w:r w:rsidR="00EA7C89">
        <w:rPr>
          <w:szCs w:val="28"/>
          <w:lang w:val="ru-RU"/>
        </w:rPr>
        <w:br/>
      </w:r>
      <w:r w:rsidRPr="006F1F1C">
        <w:rPr>
          <w:szCs w:val="28"/>
          <w:lang w:val="ru-RU"/>
        </w:rPr>
        <w:t>к приказу</w:t>
      </w:r>
      <w:r w:rsidR="00EA7C89">
        <w:rPr>
          <w:szCs w:val="28"/>
          <w:lang w:val="ru-RU"/>
        </w:rPr>
        <w:t xml:space="preserve"> </w:t>
      </w:r>
      <w:r w:rsidRPr="00EA7C89">
        <w:rPr>
          <w:szCs w:val="28"/>
          <w:lang w:val="ru-RU"/>
        </w:rPr>
        <w:t xml:space="preserve">Комитета </w:t>
      </w:r>
      <w:r w:rsidR="00EA7C89">
        <w:rPr>
          <w:szCs w:val="28"/>
          <w:lang w:val="ru-RU"/>
        </w:rPr>
        <w:br/>
      </w:r>
      <w:r w:rsidRPr="00EA7C89">
        <w:rPr>
          <w:szCs w:val="28"/>
          <w:lang w:val="ru-RU"/>
        </w:rPr>
        <w:t>Республики Татарстан по охране объектов культурного наследия</w:t>
      </w:r>
      <w:r w:rsidR="00810F9C" w:rsidRPr="00EA7C89">
        <w:rPr>
          <w:szCs w:val="28"/>
          <w:lang w:val="ru-RU"/>
        </w:rPr>
        <w:t xml:space="preserve"> </w:t>
      </w:r>
      <w:r w:rsidRPr="00EA7C89">
        <w:rPr>
          <w:szCs w:val="28"/>
          <w:lang w:val="ru-RU"/>
        </w:rPr>
        <w:t xml:space="preserve">от </w:t>
      </w:r>
      <w:r w:rsidR="00414D0D" w:rsidRPr="00EA7C89">
        <w:rPr>
          <w:szCs w:val="28"/>
          <w:u w:val="single"/>
          <w:lang w:val="ru-RU"/>
        </w:rPr>
        <w:t xml:space="preserve"> </w:t>
      </w:r>
      <w:r w:rsidR="0046540B" w:rsidRPr="00EA7C89">
        <w:rPr>
          <w:szCs w:val="28"/>
          <w:u w:val="single"/>
          <w:lang w:val="ru-RU"/>
        </w:rPr>
        <w:t xml:space="preserve">           </w:t>
      </w:r>
      <w:r w:rsidR="00414D0D" w:rsidRPr="00EA7C89">
        <w:rPr>
          <w:szCs w:val="28"/>
          <w:u w:val="single"/>
          <w:lang w:val="ru-RU"/>
        </w:rPr>
        <w:t xml:space="preserve">   </w:t>
      </w:r>
      <w:r w:rsidRPr="00EA7C89">
        <w:rPr>
          <w:szCs w:val="28"/>
          <w:lang w:val="ru-RU"/>
        </w:rPr>
        <w:t>202</w:t>
      </w:r>
      <w:r w:rsidR="00DA1C8D" w:rsidRPr="00EA7C89">
        <w:rPr>
          <w:szCs w:val="28"/>
          <w:lang w:val="ru-RU"/>
        </w:rPr>
        <w:t>5</w:t>
      </w:r>
      <w:r w:rsidRPr="00EA7C89">
        <w:rPr>
          <w:szCs w:val="28"/>
          <w:lang w:val="ru-RU"/>
        </w:rPr>
        <w:t xml:space="preserve"> № </w:t>
      </w:r>
      <w:r w:rsidR="0046540B" w:rsidRPr="00EA7C89">
        <w:rPr>
          <w:szCs w:val="28"/>
          <w:lang w:val="ru-RU"/>
        </w:rPr>
        <w:t>______</w:t>
      </w:r>
    </w:p>
    <w:p w14:paraId="0651680A" w14:textId="77777777" w:rsidR="006E59D9" w:rsidRPr="00476BE7" w:rsidRDefault="006E59D9" w:rsidP="00485E45">
      <w:pPr>
        <w:jc w:val="center"/>
        <w:rPr>
          <w:b/>
          <w:bCs/>
          <w:sz w:val="16"/>
          <w:szCs w:val="16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10C63AFE" w14:textId="77777777" w:rsidR="00810F9C" w:rsidRPr="00810F9C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 xml:space="preserve">«Здание промышленного училища (Здание, где в Казанском промышленном училище учился Киров С.М. (1901 – 1904 гг.))», 1899 г., </w:t>
      </w:r>
    </w:p>
    <w:p w14:paraId="1FD1E5C9" w14:textId="77777777" w:rsidR="00810F9C" w:rsidRPr="00810F9C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 xml:space="preserve">1901 – 1904 гг., расположенного по адресу: Республика Татарстан, г. Казань, </w:t>
      </w:r>
    </w:p>
    <w:p w14:paraId="4D5A326D" w14:textId="2A18196A" w:rsidR="00BB0851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>ул. Карла Маркса, 72</w:t>
      </w:r>
    </w:p>
    <w:p w14:paraId="7993C5BB" w14:textId="77777777" w:rsidR="00810F9C" w:rsidRPr="00843E1E" w:rsidRDefault="00810F9C" w:rsidP="00810F9C">
      <w:pPr>
        <w:jc w:val="center"/>
        <w:rPr>
          <w:sz w:val="16"/>
          <w:szCs w:val="28"/>
          <w:lang w:bidi="ru-RU"/>
        </w:rPr>
      </w:pPr>
    </w:p>
    <w:p w14:paraId="4C998C94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210D31C9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4E52ED" w:rsidRPr="004E52ED">
        <w:rPr>
          <w:sz w:val="28"/>
          <w:szCs w:val="28"/>
        </w:rPr>
        <w:t xml:space="preserve"> значения </w:t>
      </w:r>
    </w:p>
    <w:p w14:paraId="1683AD83" w14:textId="685AB023" w:rsidR="00810F9C" w:rsidRPr="00810F9C" w:rsidRDefault="00810F9C" w:rsidP="00810F9C">
      <w:pPr>
        <w:pStyle w:val="Default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 xml:space="preserve">«Здание промышленного училища (Здание, где в Казанском промышленном училище учился Киров С.М. (1901 – 1904 гг.))», 1899 г., </w:t>
      </w:r>
    </w:p>
    <w:p w14:paraId="54A431D0" w14:textId="2B2F1824" w:rsidR="00810F9C" w:rsidRPr="00810F9C" w:rsidRDefault="00810F9C" w:rsidP="00810F9C">
      <w:pPr>
        <w:pStyle w:val="Default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 xml:space="preserve">1901 – 1904 гг., расположенного по адресу: Республика Татарстан, г. Казань, </w:t>
      </w:r>
    </w:p>
    <w:p w14:paraId="65E35631" w14:textId="77777777" w:rsidR="00476BE7" w:rsidRDefault="00810F9C" w:rsidP="00E46AA3">
      <w:pPr>
        <w:pStyle w:val="Default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>ул. Карла Маркса, 72</w:t>
      </w:r>
    </w:p>
    <w:p w14:paraId="6E251685" w14:textId="6852DEC7" w:rsidR="00FB5532" w:rsidRDefault="00476BE7" w:rsidP="00E46AA3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452DC4" wp14:editId="780F663B">
            <wp:extent cx="3622439" cy="3629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1312" r="2185" b="18367"/>
                    <a:stretch/>
                  </pic:blipFill>
                  <pic:spPr bwMode="auto">
                    <a:xfrm>
                      <a:off x="0" y="0"/>
                      <a:ext cx="3632380" cy="363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3763D416" w:rsidR="00485E45" w:rsidRPr="00476BE7" w:rsidRDefault="00BD606D" w:rsidP="00BD606D">
      <w:pPr>
        <w:rPr>
          <w:sz w:val="24"/>
          <w:szCs w:val="24"/>
        </w:rPr>
      </w:pPr>
      <w:r w:rsidRPr="00476BE7">
        <w:rPr>
          <w:sz w:val="24"/>
          <w:szCs w:val="24"/>
        </w:rPr>
        <w:t>Условные</w:t>
      </w:r>
      <w:r w:rsidR="00485E45" w:rsidRPr="00476BE7">
        <w:rPr>
          <w:sz w:val="24"/>
          <w:szCs w:val="24"/>
        </w:rPr>
        <w:t xml:space="preserve">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8243"/>
      </w:tblGrid>
      <w:tr w:rsidR="00AA43FF" w:rsidRPr="00383356" w14:paraId="368F8E9F" w14:textId="77777777" w:rsidTr="00476BE7">
        <w:trPr>
          <w:trHeight w:val="426"/>
          <w:jc w:val="center"/>
        </w:trPr>
        <w:tc>
          <w:tcPr>
            <w:tcW w:w="1533" w:type="dxa"/>
            <w:vAlign w:val="center"/>
          </w:tcPr>
          <w:p w14:paraId="19826E59" w14:textId="0C113911" w:rsidR="00AA43FF" w:rsidRPr="00383356" w:rsidRDefault="00E46AA3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6ED89" wp14:editId="08E7CED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05</wp:posOffset>
                      </wp:positionV>
                      <wp:extent cx="333375" cy="209550"/>
                      <wp:effectExtent l="0" t="0" r="9525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76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1A796" id="Прямоугольник 1" o:spid="_x0000_s1026" style="position:absolute;margin-left:18.95pt;margin-top:.15pt;width:26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" fillcolor="#db7607" stroked="f" strokeweight="2pt"/>
                  </w:pict>
                </mc:Fallback>
              </mc:AlternateContent>
            </w:r>
          </w:p>
        </w:tc>
        <w:tc>
          <w:tcPr>
            <w:tcW w:w="8243" w:type="dxa"/>
            <w:vAlign w:val="center"/>
          </w:tcPr>
          <w:p w14:paraId="3BD00654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606D" w:rsidRPr="00383356" w14:paraId="230681EE" w14:textId="77777777" w:rsidTr="00476BE7">
        <w:trPr>
          <w:trHeight w:val="426"/>
          <w:jc w:val="center"/>
        </w:trPr>
        <w:tc>
          <w:tcPr>
            <w:tcW w:w="1533" w:type="dxa"/>
            <w:vAlign w:val="center"/>
          </w:tcPr>
          <w:p w14:paraId="67D578FB" w14:textId="3F519A8E" w:rsidR="00BD606D" w:rsidRDefault="00476BE7" w:rsidP="002438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A321F6" wp14:editId="76CE61D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22225</wp:posOffset>
                      </wp:positionV>
                      <wp:extent cx="333375" cy="209550"/>
                      <wp:effectExtent l="0" t="0" r="9525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40E8" id="Прямоугольник 7" o:spid="_x0000_s1026" style="position:absolute;margin-left:18.25pt;margin-top:-1.75pt;width:26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" fillcolor="#7f7f7f [1612]" stroked="f" strokeweight="2pt"/>
                  </w:pict>
                </mc:Fallback>
              </mc:AlternateContent>
            </w:r>
          </w:p>
        </w:tc>
        <w:tc>
          <w:tcPr>
            <w:tcW w:w="8243" w:type="dxa"/>
            <w:vAlign w:val="center"/>
          </w:tcPr>
          <w:p w14:paraId="038F1432" w14:textId="3549AAFC" w:rsidR="00BD606D" w:rsidRPr="00383356" w:rsidRDefault="00BD606D" w:rsidP="00DA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76BE7">
              <w:rPr>
                <w:sz w:val="24"/>
                <w:szCs w:val="24"/>
              </w:rPr>
              <w:t xml:space="preserve">застройка, не представляющая ценности </w:t>
            </w:r>
          </w:p>
        </w:tc>
      </w:tr>
      <w:tr w:rsidR="002438C6" w:rsidRPr="00383356" w14:paraId="2F19A0CC" w14:textId="77777777" w:rsidTr="00476BE7">
        <w:trPr>
          <w:trHeight w:val="426"/>
          <w:jc w:val="center"/>
        </w:trPr>
        <w:tc>
          <w:tcPr>
            <w:tcW w:w="1533" w:type="dxa"/>
            <w:vAlign w:val="center"/>
          </w:tcPr>
          <w:p w14:paraId="3C5F35E4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1C06" wp14:editId="45D0DAF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2075</wp:posOffset>
                      </wp:positionV>
                      <wp:extent cx="424180" cy="0"/>
                      <wp:effectExtent l="0" t="0" r="0" b="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453FB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7.25pt" to="4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" strokecolor="red" strokeweight="1.5pt"/>
                  </w:pict>
                </mc:Fallback>
              </mc:AlternateContent>
            </w:r>
          </w:p>
        </w:tc>
        <w:tc>
          <w:tcPr>
            <w:tcW w:w="8243" w:type="dxa"/>
            <w:vAlign w:val="center"/>
          </w:tcPr>
          <w:p w14:paraId="2BA33449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14:paraId="02C4CEB3" w14:textId="77777777" w:rsidTr="00476BE7">
        <w:trPr>
          <w:trHeight w:val="537"/>
          <w:jc w:val="center"/>
        </w:trPr>
        <w:tc>
          <w:tcPr>
            <w:tcW w:w="1533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243" w:type="dxa"/>
            <w:vAlign w:val="center"/>
          </w:tcPr>
          <w:p w14:paraId="319380E6" w14:textId="77777777" w:rsidR="00AA43FF" w:rsidRPr="00383356" w:rsidRDefault="00AA43FF" w:rsidP="00BD606D">
            <w:pPr>
              <w:jc w:val="both"/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476BE7" w:rsidRPr="00383356" w14:paraId="01C975AC" w14:textId="77777777" w:rsidTr="00476BE7">
        <w:trPr>
          <w:trHeight w:val="537"/>
          <w:jc w:val="center"/>
        </w:trPr>
        <w:tc>
          <w:tcPr>
            <w:tcW w:w="1533" w:type="dxa"/>
            <w:vAlign w:val="center"/>
          </w:tcPr>
          <w:p w14:paraId="5597234F" w14:textId="1AD81AF8" w:rsidR="00476BE7" w:rsidRPr="000B6B16" w:rsidRDefault="00476BE7" w:rsidP="00AA43F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8F60F3" wp14:editId="4861FEA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2710</wp:posOffset>
                      </wp:positionV>
                      <wp:extent cx="424180" cy="0"/>
                      <wp:effectExtent l="0" t="0" r="0" b="0"/>
                      <wp:wrapNone/>
                      <wp:docPr id="8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12D12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7.3pt" to="45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" strokecolor="#7030a0" strokeweight="1.5pt"/>
                  </w:pict>
                </mc:Fallback>
              </mc:AlternateContent>
            </w:r>
          </w:p>
        </w:tc>
        <w:tc>
          <w:tcPr>
            <w:tcW w:w="8243" w:type="dxa"/>
            <w:vAlign w:val="center"/>
          </w:tcPr>
          <w:p w14:paraId="2232613F" w14:textId="373DE858" w:rsidR="00476BE7" w:rsidRPr="00383356" w:rsidRDefault="00476BE7" w:rsidP="00BD6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6BE7">
              <w:rPr>
                <w:sz w:val="24"/>
                <w:szCs w:val="24"/>
              </w:rPr>
              <w:t>границы земельных участков по сведениям ЕГРН</w:t>
            </w:r>
          </w:p>
        </w:tc>
      </w:tr>
      <w:tr w:rsidR="00AA43FF" w:rsidRPr="00383356" w14:paraId="03200A48" w14:textId="77777777" w:rsidTr="00476BE7">
        <w:trPr>
          <w:trHeight w:val="416"/>
          <w:jc w:val="center"/>
        </w:trPr>
        <w:tc>
          <w:tcPr>
            <w:tcW w:w="1533" w:type="dxa"/>
            <w:vAlign w:val="center"/>
          </w:tcPr>
          <w:p w14:paraId="533A6605" w14:textId="1CC8A81B" w:rsidR="00AA43FF" w:rsidRPr="00626E7B" w:rsidRDefault="00BD606D" w:rsidP="00626E7B">
            <w:pPr>
              <w:rPr>
                <w:b/>
                <w:sz w:val="16"/>
                <w:szCs w:val="16"/>
              </w:rPr>
            </w:pPr>
            <w:r w:rsidRPr="00BD606D">
              <w:rPr>
                <w:rFonts w:ascii="Arial" w:hAnsi="Arial" w:cs="Arial"/>
                <w:b/>
                <w:sz w:val="16"/>
                <w:szCs w:val="16"/>
              </w:rPr>
              <w:t>16:50:01061</w:t>
            </w:r>
            <w:r w:rsidR="00476BE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D606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76BE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24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7D608188" w14:textId="0F789C34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0B6B16" w:rsidRPr="004E52ED">
        <w:rPr>
          <w:sz w:val="28"/>
          <w:szCs w:val="28"/>
        </w:rPr>
        <w:t xml:space="preserve"> значения </w:t>
      </w:r>
    </w:p>
    <w:p w14:paraId="5372F54C" w14:textId="77777777" w:rsidR="00810F9C" w:rsidRPr="00810F9C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 xml:space="preserve">«Здание промышленного училища (Здание, где в Казанском промышленном училище учился Киров С.М. (1901 – 1904 гг.))», 1899 г., </w:t>
      </w:r>
    </w:p>
    <w:p w14:paraId="7C394903" w14:textId="77777777" w:rsidR="00810F9C" w:rsidRPr="00810F9C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 xml:space="preserve">1901 – 1904 гг., расположенного по адресу: Республика Татарстан, г. Казань, </w:t>
      </w:r>
    </w:p>
    <w:p w14:paraId="4A2DC1DB" w14:textId="77ED9880" w:rsidR="00BD606D" w:rsidRDefault="00810F9C" w:rsidP="00810F9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10F9C">
        <w:rPr>
          <w:rFonts w:eastAsiaTheme="minorHAnsi"/>
          <w:color w:val="000000"/>
          <w:sz w:val="28"/>
          <w:szCs w:val="28"/>
          <w:lang w:eastAsia="en-US"/>
        </w:rPr>
        <w:t>ул. Карла Маркса, 72</w:t>
      </w:r>
    </w:p>
    <w:p w14:paraId="7100637A" w14:textId="77777777" w:rsidR="00810F9C" w:rsidRDefault="00810F9C" w:rsidP="00810F9C">
      <w:pPr>
        <w:jc w:val="center"/>
        <w:rPr>
          <w:sz w:val="28"/>
          <w:szCs w:val="28"/>
        </w:rPr>
      </w:pPr>
    </w:p>
    <w:p w14:paraId="3EE89E74" w14:textId="43CB3007" w:rsidR="00485E45" w:rsidRDefault="00485E45" w:rsidP="00810F9C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810F9C" w:rsidRPr="00810F9C">
        <w:rPr>
          <w:sz w:val="28"/>
          <w:szCs w:val="28"/>
        </w:rPr>
        <w:t>«Здание промышленного училища (Здание, где в Казанском промышленном училище учился Киров С.М. (1901 – 1904 гг.))», 1899 г., 1901 – 1904 гг., расположенного по адресу: Республика Татарстан, г. Казань, ул. Карла Маркса, 7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6B090E8F" w:rsidR="00485E45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566"/>
        <w:gridCol w:w="6979"/>
      </w:tblGrid>
      <w:tr w:rsidR="00476BE7" w:rsidRPr="0002783E" w14:paraId="76A7FEA0" w14:textId="77777777" w:rsidTr="00476BE7">
        <w:tc>
          <w:tcPr>
            <w:tcW w:w="3222" w:type="dxa"/>
            <w:gridSpan w:val="2"/>
            <w:shd w:val="clear" w:color="auto" w:fill="auto"/>
          </w:tcPr>
          <w:p w14:paraId="444B84EA" w14:textId="77777777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229">
              <w:rPr>
                <w:rFonts w:eastAsia="Calibri"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979" w:type="dxa"/>
            <w:vMerge w:val="restart"/>
            <w:shd w:val="clear" w:color="auto" w:fill="auto"/>
          </w:tcPr>
          <w:p w14:paraId="2036F028" w14:textId="77777777" w:rsidR="00476BE7" w:rsidRPr="00C85229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229">
              <w:rPr>
                <w:rFonts w:eastAsia="Calibri"/>
                <w:sz w:val="28"/>
                <w:szCs w:val="28"/>
                <w:lang w:eastAsia="en-US"/>
              </w:rPr>
              <w:t>Описание прохождения границы</w:t>
            </w:r>
          </w:p>
        </w:tc>
      </w:tr>
      <w:tr w:rsidR="00476BE7" w:rsidRPr="0002783E" w14:paraId="6093FF49" w14:textId="77777777" w:rsidTr="00476BE7">
        <w:tc>
          <w:tcPr>
            <w:tcW w:w="1656" w:type="dxa"/>
            <w:shd w:val="clear" w:color="auto" w:fill="auto"/>
          </w:tcPr>
          <w:p w14:paraId="25E046FF" w14:textId="77777777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229">
              <w:rPr>
                <w:rFonts w:eastAsia="Calibri"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566" w:type="dxa"/>
            <w:shd w:val="clear" w:color="auto" w:fill="auto"/>
          </w:tcPr>
          <w:p w14:paraId="28107CAE" w14:textId="77777777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229">
              <w:rPr>
                <w:rFonts w:eastAsia="Calibri"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979" w:type="dxa"/>
            <w:vMerge/>
            <w:shd w:val="clear" w:color="auto" w:fill="auto"/>
          </w:tcPr>
          <w:p w14:paraId="1B8BE319" w14:textId="77777777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BE7" w:rsidRPr="0002783E" w14:paraId="1517809A" w14:textId="77777777" w:rsidTr="00476BE7">
        <w:tc>
          <w:tcPr>
            <w:tcW w:w="1656" w:type="dxa"/>
            <w:shd w:val="clear" w:color="auto" w:fill="auto"/>
          </w:tcPr>
          <w:p w14:paraId="77D9FD42" w14:textId="77777777" w:rsidR="00476BE7" w:rsidRPr="00C85229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0D5B402" w14:textId="77777777" w:rsidR="00476BE7" w:rsidRPr="00C85229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79" w:type="dxa"/>
            <w:shd w:val="clear" w:color="auto" w:fill="auto"/>
          </w:tcPr>
          <w:p w14:paraId="21675AEA" w14:textId="5811A505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точки 1 в северном направлении в сторону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 Маркса по боковой границе земельного участка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 xml:space="preserve"> до точки 8;</w:t>
            </w:r>
          </w:p>
        </w:tc>
      </w:tr>
      <w:tr w:rsidR="00476BE7" w:rsidRPr="0002783E" w14:paraId="2FBA27F0" w14:textId="77777777" w:rsidTr="00476BE7">
        <w:tc>
          <w:tcPr>
            <w:tcW w:w="1656" w:type="dxa"/>
            <w:shd w:val="clear" w:color="auto" w:fill="auto"/>
          </w:tcPr>
          <w:p w14:paraId="41AD5EC3" w14:textId="77777777" w:rsidR="00476BE7" w:rsidRPr="00C85229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319339F" w14:textId="77777777" w:rsidR="00476BE7" w:rsidRPr="00C85229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79" w:type="dxa"/>
            <w:shd w:val="clear" w:color="auto" w:fill="auto"/>
          </w:tcPr>
          <w:p w14:paraId="68DE3593" w14:textId="15C4D3F1" w:rsidR="00476BE7" w:rsidRPr="00C85229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точки 8 по красной линии ул.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.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ркса по передней границе земельного участка в восточном направлении 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>до точки 9;</w:t>
            </w:r>
          </w:p>
        </w:tc>
      </w:tr>
      <w:tr w:rsidR="00476BE7" w:rsidRPr="0002783E" w14:paraId="2991255C" w14:textId="77777777" w:rsidTr="00476BE7">
        <w:tc>
          <w:tcPr>
            <w:tcW w:w="1656" w:type="dxa"/>
            <w:shd w:val="clear" w:color="auto" w:fill="auto"/>
          </w:tcPr>
          <w:p w14:paraId="139AEC5F" w14:textId="77777777" w:rsidR="00476BE7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396AA53F" w14:textId="77777777" w:rsidR="00476BE7" w:rsidRDefault="00476BE7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79" w:type="dxa"/>
            <w:shd w:val="clear" w:color="auto" w:fill="auto"/>
          </w:tcPr>
          <w:p w14:paraId="4B522639" w14:textId="443EE273" w:rsidR="00476BE7" w:rsidRDefault="00476BE7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точки 9 в южном направлении от ул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.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ркса до 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рького по боковой границе земельного участка </w:t>
            </w:r>
            <w:r w:rsidR="001F45B8">
              <w:rPr>
                <w:rFonts w:eastAsia="Calibri"/>
                <w:sz w:val="28"/>
                <w:szCs w:val="28"/>
                <w:lang w:eastAsia="en-US"/>
              </w:rPr>
              <w:t>до точки 16;</w:t>
            </w:r>
          </w:p>
        </w:tc>
      </w:tr>
      <w:tr w:rsidR="001F45B8" w:rsidRPr="0002783E" w14:paraId="15A897CC" w14:textId="77777777" w:rsidTr="00476BE7">
        <w:tc>
          <w:tcPr>
            <w:tcW w:w="1656" w:type="dxa"/>
            <w:shd w:val="clear" w:color="auto" w:fill="auto"/>
          </w:tcPr>
          <w:p w14:paraId="0AAD1BA5" w14:textId="6FF5A115" w:rsidR="001F45B8" w:rsidRDefault="001F45B8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6" w:type="dxa"/>
            <w:shd w:val="clear" w:color="auto" w:fill="auto"/>
          </w:tcPr>
          <w:p w14:paraId="2E0A41F7" w14:textId="3D319173" w:rsidR="001F45B8" w:rsidRDefault="001F45B8" w:rsidP="00ED07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9" w:type="dxa"/>
            <w:shd w:val="clear" w:color="auto" w:fill="auto"/>
          </w:tcPr>
          <w:p w14:paraId="5A915CF9" w14:textId="7757AF46" w:rsidR="001F45B8" w:rsidRDefault="001F45B8" w:rsidP="00ED07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45B8">
              <w:rPr>
                <w:rFonts w:eastAsia="Calibri"/>
                <w:sz w:val="28"/>
                <w:szCs w:val="28"/>
                <w:lang w:eastAsia="en-US"/>
              </w:rPr>
              <w:t>от точки 16 по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45B8">
              <w:rPr>
                <w:rFonts w:eastAsia="Calibri"/>
                <w:sz w:val="28"/>
                <w:szCs w:val="28"/>
                <w:lang w:eastAsia="en-US"/>
              </w:rPr>
              <w:t>М.Горького</w:t>
            </w:r>
            <w:proofErr w:type="spellEnd"/>
            <w:r w:rsidRPr="001F45B8">
              <w:rPr>
                <w:rFonts w:eastAsia="Calibri"/>
                <w:sz w:val="28"/>
                <w:szCs w:val="28"/>
                <w:lang w:eastAsia="en-US"/>
              </w:rPr>
              <w:t xml:space="preserve"> в западном направлении по кадастровой границе земельного участка до точки 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0DD91211" w:rsidR="00081EF7" w:rsidRDefault="00081EF7" w:rsidP="00485E45">
      <w:pPr>
        <w:jc w:val="center"/>
        <w:rPr>
          <w:sz w:val="28"/>
          <w:szCs w:val="28"/>
        </w:rPr>
      </w:pPr>
    </w:p>
    <w:p w14:paraId="5B96CA1A" w14:textId="0A188515" w:rsidR="00184EF8" w:rsidRDefault="00184EF8" w:rsidP="001F45B8">
      <w:pPr>
        <w:jc w:val="right"/>
        <w:rPr>
          <w:sz w:val="28"/>
          <w:szCs w:val="28"/>
        </w:rPr>
      </w:pPr>
    </w:p>
    <w:p w14:paraId="69B62D40" w14:textId="0CF2DA0D" w:rsidR="00184EF8" w:rsidRDefault="00184EF8" w:rsidP="00485E45">
      <w:pPr>
        <w:jc w:val="center"/>
        <w:rPr>
          <w:sz w:val="28"/>
          <w:szCs w:val="28"/>
        </w:rPr>
      </w:pPr>
    </w:p>
    <w:p w14:paraId="5864C5D9" w14:textId="15232635" w:rsidR="00184EF8" w:rsidRDefault="00184EF8" w:rsidP="00136832">
      <w:pPr>
        <w:rPr>
          <w:sz w:val="28"/>
          <w:szCs w:val="28"/>
        </w:rPr>
      </w:pPr>
    </w:p>
    <w:p w14:paraId="007D829E" w14:textId="77777777" w:rsidR="00136832" w:rsidRDefault="00136832" w:rsidP="00136832">
      <w:pPr>
        <w:rPr>
          <w:sz w:val="28"/>
          <w:szCs w:val="28"/>
        </w:rPr>
      </w:pPr>
    </w:p>
    <w:p w14:paraId="7D9E513B" w14:textId="3D9F460F" w:rsidR="00184EF8" w:rsidRDefault="00184EF8" w:rsidP="00485E45">
      <w:pPr>
        <w:jc w:val="center"/>
        <w:rPr>
          <w:sz w:val="28"/>
          <w:szCs w:val="28"/>
        </w:rPr>
      </w:pPr>
    </w:p>
    <w:p w14:paraId="224F9095" w14:textId="616A6384" w:rsidR="00184EF8" w:rsidRDefault="00184EF8" w:rsidP="00485E45">
      <w:pPr>
        <w:jc w:val="center"/>
        <w:rPr>
          <w:sz w:val="28"/>
          <w:szCs w:val="28"/>
        </w:rPr>
      </w:pPr>
    </w:p>
    <w:p w14:paraId="030271A1" w14:textId="0FCDDEF2" w:rsidR="00184EF8" w:rsidRDefault="00184EF8" w:rsidP="00485E45">
      <w:pPr>
        <w:jc w:val="center"/>
        <w:rPr>
          <w:sz w:val="28"/>
          <w:szCs w:val="28"/>
        </w:rPr>
      </w:pPr>
    </w:p>
    <w:p w14:paraId="67EE98E5" w14:textId="21CFBF2B" w:rsidR="00184EF8" w:rsidRDefault="00184EF8" w:rsidP="00485E45">
      <w:pPr>
        <w:jc w:val="center"/>
        <w:rPr>
          <w:sz w:val="28"/>
          <w:szCs w:val="28"/>
        </w:rPr>
      </w:pPr>
    </w:p>
    <w:p w14:paraId="68DC6185" w14:textId="77777777" w:rsidR="00136832" w:rsidRDefault="00136832" w:rsidP="00E46AA3">
      <w:pPr>
        <w:rPr>
          <w:b/>
          <w:bCs/>
          <w:sz w:val="28"/>
          <w:szCs w:val="28"/>
        </w:rPr>
      </w:pPr>
    </w:p>
    <w:p w14:paraId="2EE48ACE" w14:textId="6A08A630" w:rsidR="00485E45" w:rsidRPr="00184EF8" w:rsidRDefault="00485E45" w:rsidP="004E52ED">
      <w:pPr>
        <w:jc w:val="center"/>
        <w:rPr>
          <w:b/>
          <w:bCs/>
          <w:sz w:val="28"/>
          <w:szCs w:val="28"/>
        </w:rPr>
      </w:pPr>
      <w:r w:rsidRPr="00184EF8">
        <w:rPr>
          <w:b/>
          <w:bCs/>
          <w:sz w:val="28"/>
          <w:szCs w:val="28"/>
        </w:rPr>
        <w:lastRenderedPageBreak/>
        <w:t>Таблица характерных</w:t>
      </w:r>
      <w:r w:rsidR="00E25759" w:rsidRPr="00184EF8">
        <w:rPr>
          <w:b/>
          <w:bCs/>
          <w:sz w:val="28"/>
          <w:szCs w:val="28"/>
        </w:rPr>
        <w:t xml:space="preserve"> </w:t>
      </w:r>
      <w:r w:rsidRPr="00184EF8">
        <w:rPr>
          <w:b/>
          <w:bCs/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0FF603E8" w14:textId="77777777" w:rsidR="00810F9C" w:rsidRPr="00810F9C" w:rsidRDefault="00810F9C" w:rsidP="00810F9C">
      <w:pPr>
        <w:widowControl w:val="0"/>
        <w:adjustRightInd w:val="0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 xml:space="preserve">«Здание промышленного училища (Здание, где в Казанском промышленном училище учился Киров С.М. (1901 – 1904 гг.))», 1899 г., </w:t>
      </w:r>
    </w:p>
    <w:p w14:paraId="6C0087C9" w14:textId="77777777" w:rsidR="00810F9C" w:rsidRPr="00810F9C" w:rsidRDefault="00810F9C" w:rsidP="00810F9C">
      <w:pPr>
        <w:widowControl w:val="0"/>
        <w:adjustRightInd w:val="0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 xml:space="preserve">1901 – 1904 гг., расположенного по адресу: Республика Татарстан, г. Казань, </w:t>
      </w:r>
    </w:p>
    <w:p w14:paraId="54F5CD0B" w14:textId="6B66262C" w:rsidR="00136832" w:rsidRDefault="00810F9C" w:rsidP="00810F9C">
      <w:pPr>
        <w:widowControl w:val="0"/>
        <w:adjustRightInd w:val="0"/>
        <w:jc w:val="center"/>
        <w:rPr>
          <w:sz w:val="28"/>
          <w:szCs w:val="28"/>
        </w:rPr>
      </w:pPr>
      <w:r w:rsidRPr="00810F9C">
        <w:rPr>
          <w:sz w:val="28"/>
          <w:szCs w:val="28"/>
        </w:rPr>
        <w:t>ул. Карла Маркса, 72</w:t>
      </w:r>
    </w:p>
    <w:p w14:paraId="21CCF5EE" w14:textId="77777777" w:rsidR="00BB0851" w:rsidRDefault="00BB0851" w:rsidP="0013683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678"/>
      </w:tblGrid>
      <w:tr w:rsidR="00BB0851" w:rsidRPr="00203012" w14:paraId="433DF067" w14:textId="77777777" w:rsidTr="00BB0851">
        <w:trPr>
          <w:jc w:val="center"/>
        </w:trPr>
        <w:tc>
          <w:tcPr>
            <w:tcW w:w="1413" w:type="dxa"/>
            <w:vMerge w:val="restart"/>
          </w:tcPr>
          <w:p w14:paraId="703ED034" w14:textId="7C32DFA9" w:rsidR="00BB0851" w:rsidRPr="00203012" w:rsidRDefault="00BB0851" w:rsidP="0003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gridSpan w:val="2"/>
          </w:tcPr>
          <w:p w14:paraId="38DAF6E1" w14:textId="466744CA" w:rsidR="00BB0851" w:rsidRPr="00BB0851" w:rsidRDefault="00BB0851" w:rsidP="00035B3C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B0851" w:rsidRPr="00203012" w14:paraId="06B7177C" w14:textId="77777777" w:rsidTr="00BB0851">
        <w:trPr>
          <w:jc w:val="center"/>
        </w:trPr>
        <w:tc>
          <w:tcPr>
            <w:tcW w:w="1413" w:type="dxa"/>
            <w:vMerge/>
          </w:tcPr>
          <w:p w14:paraId="4A7962D6" w14:textId="513F15C4" w:rsidR="00BB0851" w:rsidRDefault="00BB0851" w:rsidP="00BB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7566" w14:textId="5EC16396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8" w:type="dxa"/>
          </w:tcPr>
          <w:p w14:paraId="579192BC" w14:textId="3C164F3A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1F45B8" w:rsidRPr="00203012" w14:paraId="56B2B395" w14:textId="77777777" w:rsidTr="00616B0C">
        <w:trPr>
          <w:jc w:val="center"/>
        </w:trPr>
        <w:tc>
          <w:tcPr>
            <w:tcW w:w="1413" w:type="dxa"/>
          </w:tcPr>
          <w:p w14:paraId="3A3C7104" w14:textId="77777777" w:rsidR="001F45B8" w:rsidRPr="00203012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3BC878E0" w14:textId="77D577E6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34.01</w:t>
            </w:r>
          </w:p>
        </w:tc>
        <w:tc>
          <w:tcPr>
            <w:tcW w:w="4678" w:type="dxa"/>
          </w:tcPr>
          <w:p w14:paraId="14D1FBB9" w14:textId="7C34B480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76.95</w:t>
            </w:r>
          </w:p>
        </w:tc>
      </w:tr>
      <w:tr w:rsidR="001F45B8" w:rsidRPr="00203012" w14:paraId="3C953047" w14:textId="77777777" w:rsidTr="00BB0851">
        <w:trPr>
          <w:jc w:val="center"/>
        </w:trPr>
        <w:tc>
          <w:tcPr>
            <w:tcW w:w="1413" w:type="dxa"/>
          </w:tcPr>
          <w:p w14:paraId="20A050FE" w14:textId="77777777" w:rsidR="001F45B8" w:rsidRPr="00203012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414FEF66" w14:textId="76C0F768" w:rsidR="001F45B8" w:rsidRPr="001F45B8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 w:rsidRPr="001F45B8">
              <w:rPr>
                <w:sz w:val="28"/>
                <w:szCs w:val="28"/>
              </w:rPr>
              <w:t>476255.35</w:t>
            </w:r>
          </w:p>
        </w:tc>
        <w:tc>
          <w:tcPr>
            <w:tcW w:w="4678" w:type="dxa"/>
          </w:tcPr>
          <w:p w14:paraId="329FEEB4" w14:textId="3095399A" w:rsidR="001F45B8" w:rsidRPr="001F45B8" w:rsidRDefault="001F45B8" w:rsidP="001F45B8">
            <w:pPr>
              <w:jc w:val="center"/>
              <w:rPr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80.54</w:t>
            </w:r>
          </w:p>
        </w:tc>
      </w:tr>
      <w:tr w:rsidR="001F45B8" w:rsidRPr="00203012" w14:paraId="5453AF10" w14:textId="77777777" w:rsidTr="00616B0C">
        <w:trPr>
          <w:jc w:val="center"/>
        </w:trPr>
        <w:tc>
          <w:tcPr>
            <w:tcW w:w="1413" w:type="dxa"/>
          </w:tcPr>
          <w:p w14:paraId="4269F92C" w14:textId="77777777" w:rsidR="001F45B8" w:rsidRPr="00203012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14:paraId="7688DD9B" w14:textId="213506C2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53.04</w:t>
            </w:r>
          </w:p>
        </w:tc>
        <w:tc>
          <w:tcPr>
            <w:tcW w:w="4678" w:type="dxa"/>
          </w:tcPr>
          <w:p w14:paraId="7BAA6E3A" w14:textId="60637586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96.99</w:t>
            </w:r>
          </w:p>
        </w:tc>
      </w:tr>
      <w:tr w:rsidR="001F45B8" w:rsidRPr="00203012" w14:paraId="7150D76C" w14:textId="77777777" w:rsidTr="00616B0C">
        <w:trPr>
          <w:jc w:val="center"/>
        </w:trPr>
        <w:tc>
          <w:tcPr>
            <w:tcW w:w="1413" w:type="dxa"/>
          </w:tcPr>
          <w:p w14:paraId="296FECBA" w14:textId="77777777" w:rsidR="001F45B8" w:rsidRPr="00203012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14:paraId="45D97556" w14:textId="43108E64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62.25</w:t>
            </w:r>
          </w:p>
        </w:tc>
        <w:tc>
          <w:tcPr>
            <w:tcW w:w="4678" w:type="dxa"/>
          </w:tcPr>
          <w:p w14:paraId="42772EF2" w14:textId="666AFA94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98.25</w:t>
            </w:r>
          </w:p>
        </w:tc>
      </w:tr>
      <w:tr w:rsidR="001F45B8" w:rsidRPr="00203012" w14:paraId="01596678" w14:textId="77777777" w:rsidTr="00616B0C">
        <w:trPr>
          <w:jc w:val="center"/>
        </w:trPr>
        <w:tc>
          <w:tcPr>
            <w:tcW w:w="1413" w:type="dxa"/>
          </w:tcPr>
          <w:p w14:paraId="6F35620F" w14:textId="3EE779E4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DFFCA37" w14:textId="183DB588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64.60</w:t>
            </w:r>
          </w:p>
        </w:tc>
        <w:tc>
          <w:tcPr>
            <w:tcW w:w="4678" w:type="dxa"/>
          </w:tcPr>
          <w:p w14:paraId="08FD880F" w14:textId="00A3D7C3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81.66</w:t>
            </w:r>
          </w:p>
        </w:tc>
      </w:tr>
      <w:tr w:rsidR="001F45B8" w:rsidRPr="00203012" w14:paraId="245729B3" w14:textId="77777777" w:rsidTr="00616B0C">
        <w:trPr>
          <w:jc w:val="center"/>
        </w:trPr>
        <w:tc>
          <w:tcPr>
            <w:tcW w:w="1413" w:type="dxa"/>
          </w:tcPr>
          <w:p w14:paraId="336ED948" w14:textId="513BECB4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E927686" w14:textId="10840E12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300.77</w:t>
            </w:r>
          </w:p>
        </w:tc>
        <w:tc>
          <w:tcPr>
            <w:tcW w:w="4678" w:type="dxa"/>
          </w:tcPr>
          <w:p w14:paraId="13D9C494" w14:textId="202C0E6F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87.76</w:t>
            </w:r>
          </w:p>
        </w:tc>
      </w:tr>
      <w:tr w:rsidR="001F45B8" w:rsidRPr="00203012" w14:paraId="01DCC0DA" w14:textId="77777777" w:rsidTr="00616B0C">
        <w:trPr>
          <w:jc w:val="center"/>
        </w:trPr>
        <w:tc>
          <w:tcPr>
            <w:tcW w:w="1413" w:type="dxa"/>
          </w:tcPr>
          <w:p w14:paraId="0EC780BE" w14:textId="02F49D2C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16A2B259" w14:textId="0D93143A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304.71</w:t>
            </w:r>
          </w:p>
        </w:tc>
        <w:tc>
          <w:tcPr>
            <w:tcW w:w="4678" w:type="dxa"/>
          </w:tcPr>
          <w:p w14:paraId="7AA0B215" w14:textId="47F2808F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63.22</w:t>
            </w:r>
          </w:p>
        </w:tc>
      </w:tr>
      <w:tr w:rsidR="001F45B8" w:rsidRPr="00203012" w14:paraId="2F04F21F" w14:textId="77777777" w:rsidTr="00616B0C">
        <w:trPr>
          <w:jc w:val="center"/>
        </w:trPr>
        <w:tc>
          <w:tcPr>
            <w:tcW w:w="1413" w:type="dxa"/>
          </w:tcPr>
          <w:p w14:paraId="2A886CE9" w14:textId="7D3E440C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EC6F6F8" w14:textId="12EFC37B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382.78</w:t>
            </w:r>
          </w:p>
        </w:tc>
        <w:tc>
          <w:tcPr>
            <w:tcW w:w="4678" w:type="dxa"/>
          </w:tcPr>
          <w:p w14:paraId="41FD5725" w14:textId="739F8050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76.09</w:t>
            </w:r>
          </w:p>
        </w:tc>
      </w:tr>
      <w:tr w:rsidR="001F45B8" w:rsidRPr="00203012" w14:paraId="741E4D99" w14:textId="77777777" w:rsidTr="00616B0C">
        <w:trPr>
          <w:jc w:val="center"/>
        </w:trPr>
        <w:tc>
          <w:tcPr>
            <w:tcW w:w="1413" w:type="dxa"/>
          </w:tcPr>
          <w:p w14:paraId="43BD2C6B" w14:textId="58C580DD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B5DDC16" w14:textId="3066630B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360.56</w:t>
            </w:r>
          </w:p>
        </w:tc>
        <w:tc>
          <w:tcPr>
            <w:tcW w:w="4678" w:type="dxa"/>
          </w:tcPr>
          <w:p w14:paraId="6AD12250" w14:textId="08BD78D3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916.41</w:t>
            </w:r>
          </w:p>
        </w:tc>
      </w:tr>
      <w:tr w:rsidR="001F45B8" w:rsidRPr="00203012" w14:paraId="5BBF801E" w14:textId="77777777" w:rsidTr="00616B0C">
        <w:trPr>
          <w:jc w:val="center"/>
        </w:trPr>
        <w:tc>
          <w:tcPr>
            <w:tcW w:w="1413" w:type="dxa"/>
          </w:tcPr>
          <w:p w14:paraId="2BE17487" w14:textId="50CCEDCC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03401D9D" w14:textId="572E0914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81.24</w:t>
            </w:r>
          </w:p>
        </w:tc>
        <w:tc>
          <w:tcPr>
            <w:tcW w:w="4678" w:type="dxa"/>
          </w:tcPr>
          <w:p w14:paraId="4DBCB6D9" w14:textId="2B9B52E2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903.4</w:t>
            </w:r>
            <w:r>
              <w:rPr>
                <w:sz w:val="28"/>
                <w:szCs w:val="28"/>
              </w:rPr>
              <w:t>0</w:t>
            </w:r>
          </w:p>
        </w:tc>
      </w:tr>
      <w:tr w:rsidR="001F45B8" w:rsidRPr="00203012" w14:paraId="5A1D2708" w14:textId="77777777" w:rsidTr="00616B0C">
        <w:trPr>
          <w:jc w:val="center"/>
        </w:trPr>
        <w:tc>
          <w:tcPr>
            <w:tcW w:w="1413" w:type="dxa"/>
          </w:tcPr>
          <w:p w14:paraId="4F24C32A" w14:textId="7953BFFB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05FFB0C" w14:textId="696AB3E0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79.06</w:t>
            </w:r>
          </w:p>
        </w:tc>
        <w:tc>
          <w:tcPr>
            <w:tcW w:w="4678" w:type="dxa"/>
          </w:tcPr>
          <w:p w14:paraId="0D2EDE91" w14:textId="00C777D4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915.4</w:t>
            </w:r>
            <w:r>
              <w:rPr>
                <w:sz w:val="28"/>
                <w:szCs w:val="28"/>
              </w:rPr>
              <w:t>0</w:t>
            </w:r>
          </w:p>
        </w:tc>
      </w:tr>
      <w:tr w:rsidR="001F45B8" w:rsidRPr="00203012" w14:paraId="38FB8D65" w14:textId="77777777" w:rsidTr="00616B0C">
        <w:trPr>
          <w:jc w:val="center"/>
        </w:trPr>
        <w:tc>
          <w:tcPr>
            <w:tcW w:w="1413" w:type="dxa"/>
          </w:tcPr>
          <w:p w14:paraId="39AF3467" w14:textId="1956D348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117A253E" w14:textId="600EC3DA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66.86</w:t>
            </w:r>
          </w:p>
        </w:tc>
        <w:tc>
          <w:tcPr>
            <w:tcW w:w="4678" w:type="dxa"/>
          </w:tcPr>
          <w:p w14:paraId="15F37C7D" w14:textId="0FA3803D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914.51</w:t>
            </w:r>
          </w:p>
        </w:tc>
      </w:tr>
      <w:tr w:rsidR="001F45B8" w:rsidRPr="00203012" w14:paraId="6E2D7BE3" w14:textId="77777777" w:rsidTr="00616B0C">
        <w:trPr>
          <w:jc w:val="center"/>
        </w:trPr>
        <w:tc>
          <w:tcPr>
            <w:tcW w:w="1413" w:type="dxa"/>
          </w:tcPr>
          <w:p w14:paraId="510E8088" w14:textId="5C507F76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3465BFAB" w14:textId="3005958C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55.15</w:t>
            </w:r>
          </w:p>
        </w:tc>
        <w:tc>
          <w:tcPr>
            <w:tcW w:w="4678" w:type="dxa"/>
          </w:tcPr>
          <w:p w14:paraId="3E76C9EE" w14:textId="792A52C2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911.22</w:t>
            </w:r>
          </w:p>
        </w:tc>
      </w:tr>
      <w:tr w:rsidR="001F45B8" w:rsidRPr="00203012" w14:paraId="12628377" w14:textId="77777777" w:rsidTr="00616B0C">
        <w:trPr>
          <w:jc w:val="center"/>
        </w:trPr>
        <w:tc>
          <w:tcPr>
            <w:tcW w:w="1413" w:type="dxa"/>
          </w:tcPr>
          <w:p w14:paraId="3876403A" w14:textId="2832273F" w:rsidR="001F45B8" w:rsidRPr="00E46AA3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2B8AB748" w14:textId="45F13B9E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57.04</w:t>
            </w:r>
          </w:p>
        </w:tc>
        <w:tc>
          <w:tcPr>
            <w:tcW w:w="4678" w:type="dxa"/>
          </w:tcPr>
          <w:p w14:paraId="03A60034" w14:textId="6ACE7A2B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898.52</w:t>
            </w:r>
          </w:p>
        </w:tc>
      </w:tr>
      <w:tr w:rsidR="001F45B8" w:rsidRPr="00203012" w14:paraId="5CBBA0AE" w14:textId="77777777" w:rsidTr="00616B0C">
        <w:trPr>
          <w:jc w:val="center"/>
        </w:trPr>
        <w:tc>
          <w:tcPr>
            <w:tcW w:w="1413" w:type="dxa"/>
          </w:tcPr>
          <w:p w14:paraId="04078248" w14:textId="77695402" w:rsidR="001F45B8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2F1DBEC0" w14:textId="21E558DC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23.22</w:t>
            </w:r>
          </w:p>
        </w:tc>
        <w:tc>
          <w:tcPr>
            <w:tcW w:w="4678" w:type="dxa"/>
          </w:tcPr>
          <w:p w14:paraId="232BA73D" w14:textId="59DFE90F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877.66</w:t>
            </w:r>
          </w:p>
        </w:tc>
      </w:tr>
      <w:tr w:rsidR="001F45B8" w:rsidRPr="00203012" w14:paraId="0D96D563" w14:textId="77777777" w:rsidTr="00616B0C">
        <w:trPr>
          <w:jc w:val="center"/>
        </w:trPr>
        <w:tc>
          <w:tcPr>
            <w:tcW w:w="1413" w:type="dxa"/>
          </w:tcPr>
          <w:p w14:paraId="3F746614" w14:textId="16CAE5D1" w:rsidR="001F45B8" w:rsidRDefault="001F45B8" w:rsidP="001F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6F7CE7A0" w14:textId="68ABFA0C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20.51</w:t>
            </w:r>
          </w:p>
        </w:tc>
        <w:tc>
          <w:tcPr>
            <w:tcW w:w="4678" w:type="dxa"/>
          </w:tcPr>
          <w:p w14:paraId="25CEE794" w14:textId="4ACBF55E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873.06</w:t>
            </w:r>
          </w:p>
        </w:tc>
      </w:tr>
      <w:tr w:rsidR="001F45B8" w:rsidRPr="00203012" w14:paraId="4C33793C" w14:textId="77777777" w:rsidTr="00616B0C">
        <w:trPr>
          <w:jc w:val="center"/>
        </w:trPr>
        <w:tc>
          <w:tcPr>
            <w:tcW w:w="1413" w:type="dxa"/>
          </w:tcPr>
          <w:p w14:paraId="45653E73" w14:textId="77777777" w:rsidR="001F45B8" w:rsidRPr="00203012" w:rsidRDefault="001F45B8" w:rsidP="001F4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58199120" w14:textId="0E909388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476234.01</w:t>
            </w:r>
          </w:p>
        </w:tc>
        <w:tc>
          <w:tcPr>
            <w:tcW w:w="4678" w:type="dxa"/>
          </w:tcPr>
          <w:p w14:paraId="67E1602C" w14:textId="3840DE42" w:rsidR="001F45B8" w:rsidRPr="001F45B8" w:rsidRDefault="001F45B8" w:rsidP="001F45B8">
            <w:pPr>
              <w:jc w:val="center"/>
              <w:rPr>
                <w:color w:val="000000"/>
                <w:sz w:val="28"/>
                <w:szCs w:val="28"/>
              </w:rPr>
            </w:pPr>
            <w:r w:rsidRPr="001F45B8">
              <w:rPr>
                <w:sz w:val="28"/>
                <w:szCs w:val="28"/>
              </w:rPr>
              <w:t>1306776.95</w:t>
            </w:r>
          </w:p>
        </w:tc>
      </w:tr>
    </w:tbl>
    <w:p w14:paraId="6DBED94C" w14:textId="77777777" w:rsidR="00BE2D64" w:rsidRDefault="00BE2D64" w:rsidP="00BE2D64"/>
    <w:p w14:paraId="035E2323" w14:textId="77777777"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8090" w14:textId="77777777" w:rsidR="0076595F" w:rsidRDefault="0076595F">
      <w:r>
        <w:separator/>
      </w:r>
    </w:p>
  </w:endnote>
  <w:endnote w:type="continuationSeparator" w:id="0">
    <w:p w14:paraId="434254B8" w14:textId="77777777" w:rsidR="0076595F" w:rsidRDefault="0076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B9C6" w14:textId="77777777" w:rsidR="0076595F" w:rsidRDefault="0076595F">
      <w:r>
        <w:separator/>
      </w:r>
    </w:p>
  </w:footnote>
  <w:footnote w:type="continuationSeparator" w:id="0">
    <w:p w14:paraId="3F229A7F" w14:textId="77777777" w:rsidR="0076595F" w:rsidRDefault="0076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7659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73C6C84A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A27C1"/>
    <w:multiLevelType w:val="hybridMultilevel"/>
    <w:tmpl w:val="A5A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E51FC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36832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1C64"/>
    <w:rsid w:val="00183EE6"/>
    <w:rsid w:val="00184EF8"/>
    <w:rsid w:val="00193AE2"/>
    <w:rsid w:val="001949F0"/>
    <w:rsid w:val="00194C33"/>
    <w:rsid w:val="001A7BA4"/>
    <w:rsid w:val="001B2967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1F2D76"/>
    <w:rsid w:val="001F45B8"/>
    <w:rsid w:val="00202340"/>
    <w:rsid w:val="00204AE0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3202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6BE7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2006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6595F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0F9C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0851"/>
    <w:rsid w:val="00BB4CDE"/>
    <w:rsid w:val="00BC1E66"/>
    <w:rsid w:val="00BC6A9D"/>
    <w:rsid w:val="00BD4D5D"/>
    <w:rsid w:val="00BD606D"/>
    <w:rsid w:val="00BE06C6"/>
    <w:rsid w:val="00BE2D64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1C8D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6AA3"/>
    <w:rsid w:val="00E477C6"/>
    <w:rsid w:val="00E56A85"/>
    <w:rsid w:val="00E73607"/>
    <w:rsid w:val="00E74255"/>
    <w:rsid w:val="00E90DAC"/>
    <w:rsid w:val="00E92020"/>
    <w:rsid w:val="00EA13B2"/>
    <w:rsid w:val="00EA7C89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532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B08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3</cp:revision>
  <cp:lastPrinted>2025-08-04T09:19:00Z</cp:lastPrinted>
  <dcterms:created xsi:type="dcterms:W3CDTF">2025-10-14T08:25:00Z</dcterms:created>
  <dcterms:modified xsi:type="dcterms:W3CDTF">2025-10-17T13:00:00Z</dcterms:modified>
</cp:coreProperties>
</file>